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49A43" w14:textId="27BABBA6" w:rsidR="00830210" w:rsidRPr="00EE49BC" w:rsidRDefault="00830210" w:rsidP="00830210">
      <w:pPr>
        <w:jc w:val="center"/>
        <w:rPr>
          <w:b/>
          <w:lang w:val="lt-LT"/>
        </w:rPr>
      </w:pPr>
      <w:bookmarkStart w:id="0" w:name="institucija"/>
      <w:r w:rsidRPr="00271BD5">
        <w:rPr>
          <w:bCs/>
        </w:rPr>
        <w:t xml:space="preserve">                                                                                                           </w:t>
      </w:r>
      <w:r w:rsidR="00EE49BC" w:rsidRPr="00EE49BC">
        <w:rPr>
          <w:b/>
          <w:lang w:val="lt-LT"/>
        </w:rPr>
        <w:t>Projektas</w:t>
      </w:r>
    </w:p>
    <w:p w14:paraId="18EEBF7A" w14:textId="77777777" w:rsidR="00061EE4" w:rsidRPr="0057420D" w:rsidRDefault="00061EE4" w:rsidP="00830210">
      <w:pPr>
        <w:jc w:val="center"/>
      </w:pPr>
    </w:p>
    <w:p w14:paraId="09134927" w14:textId="77777777" w:rsidR="00271BD5" w:rsidRDefault="00271BD5" w:rsidP="00830210">
      <w:pPr>
        <w:jc w:val="center"/>
        <w:rPr>
          <w:b/>
        </w:rPr>
      </w:pPr>
    </w:p>
    <w:p w14:paraId="051966AE" w14:textId="77777777" w:rsidR="00271BD5" w:rsidRDefault="00271BD5" w:rsidP="00830210">
      <w:pPr>
        <w:jc w:val="center"/>
        <w:rPr>
          <w:b/>
        </w:rPr>
      </w:pPr>
    </w:p>
    <w:p w14:paraId="1A347B92" w14:textId="43EA0D9F" w:rsidR="00830210" w:rsidRDefault="00830210" w:rsidP="00830210">
      <w:pPr>
        <w:jc w:val="center"/>
        <w:rPr>
          <w:b/>
        </w:rPr>
      </w:pPr>
      <w:r w:rsidRPr="00380D78">
        <w:rPr>
          <w:b/>
        </w:rPr>
        <w:t>LAZDIJŲ RAJONO SAVIVALDYBĖ</w:t>
      </w:r>
      <w:bookmarkEnd w:id="0"/>
      <w:r w:rsidRPr="00380D78">
        <w:rPr>
          <w:b/>
        </w:rPr>
        <w:t>S TARYBA</w:t>
      </w:r>
    </w:p>
    <w:p w14:paraId="0BEAD859" w14:textId="77777777" w:rsidR="00271BD5" w:rsidRPr="00380D78" w:rsidRDefault="00271BD5" w:rsidP="00830210">
      <w:pPr>
        <w:jc w:val="center"/>
        <w:rPr>
          <w:b/>
        </w:rPr>
      </w:pPr>
    </w:p>
    <w:p w14:paraId="6A75581E" w14:textId="77777777" w:rsidR="00830210" w:rsidRPr="00380D78" w:rsidRDefault="00830210" w:rsidP="00830210">
      <w:pPr>
        <w:pStyle w:val="Antrat1"/>
        <w:rPr>
          <w:szCs w:val="24"/>
        </w:rPr>
      </w:pPr>
      <w:r w:rsidRPr="00380D78">
        <w:rPr>
          <w:szCs w:val="24"/>
        </w:rPr>
        <w:t>SPRENDIMAS</w:t>
      </w:r>
    </w:p>
    <w:p w14:paraId="32C26D10" w14:textId="299A5722" w:rsidR="00830210" w:rsidRPr="00380D78" w:rsidRDefault="00380D78" w:rsidP="00830210">
      <w:pPr>
        <w:jc w:val="center"/>
        <w:rPr>
          <w:b/>
          <w:lang w:val="lt-LT"/>
        </w:rPr>
      </w:pPr>
      <w:r w:rsidRPr="00380D78">
        <w:rPr>
          <w:b/>
          <w:lang w:val="lt-LT"/>
        </w:rPr>
        <w:t xml:space="preserve">DĖL </w:t>
      </w:r>
      <w:r w:rsidR="00657DF6">
        <w:rPr>
          <w:b/>
          <w:lang w:val="lt-LT"/>
        </w:rPr>
        <w:t>LAZDIJŲ RAJONO SAVI</w:t>
      </w:r>
      <w:r w:rsidR="003670A1">
        <w:rPr>
          <w:b/>
          <w:lang w:val="lt-LT"/>
        </w:rPr>
        <w:t xml:space="preserve">VALDYBĖS TARYBOS 2020 M. RUGPJŪČIO 28 D. SPRENDIMO NR. 5TS-468 </w:t>
      </w:r>
      <w:r w:rsidR="00172437">
        <w:rPr>
          <w:b/>
          <w:lang w:val="lt-LT"/>
        </w:rPr>
        <w:t xml:space="preserve">„DĖL </w:t>
      </w:r>
      <w:r w:rsidR="00230D1F" w:rsidRPr="00380D78">
        <w:rPr>
          <w:b/>
          <w:lang w:val="lt-LT"/>
        </w:rPr>
        <w:t>20</w:t>
      </w:r>
      <w:r w:rsidR="00DC2E02">
        <w:rPr>
          <w:b/>
          <w:lang w:val="lt-LT"/>
        </w:rPr>
        <w:t>20</w:t>
      </w:r>
      <w:r w:rsidR="00230D1F" w:rsidRPr="00380D78">
        <w:rPr>
          <w:b/>
          <w:lang w:val="lt-LT"/>
        </w:rPr>
        <w:t xml:space="preserve"> </w:t>
      </w:r>
      <w:r w:rsidR="00BE1913" w:rsidRPr="00380D78">
        <w:rPr>
          <w:b/>
          <w:lang w:val="lt-LT"/>
        </w:rPr>
        <w:t>M.</w:t>
      </w:r>
      <w:r w:rsidR="00BE1913">
        <w:rPr>
          <w:b/>
          <w:lang w:val="lt-LT"/>
        </w:rPr>
        <w:t xml:space="preserve"> </w:t>
      </w:r>
      <w:r w:rsidR="00830210" w:rsidRPr="00380D78">
        <w:rPr>
          <w:b/>
          <w:lang w:val="lt-LT"/>
        </w:rPr>
        <w:t>ŽEMĖS MOKESČIO LENGVATŲ NUSTATYMO</w:t>
      </w:r>
      <w:r w:rsidR="00172437">
        <w:rPr>
          <w:b/>
          <w:lang w:val="lt-LT"/>
        </w:rPr>
        <w:t>“ PAKEITIMO</w:t>
      </w:r>
    </w:p>
    <w:p w14:paraId="67DEC372" w14:textId="77777777" w:rsidR="00830210" w:rsidRPr="00380D78" w:rsidRDefault="00830210" w:rsidP="00830210">
      <w:pPr>
        <w:jc w:val="center"/>
        <w:rPr>
          <w:lang w:val="lt-LT"/>
        </w:rPr>
      </w:pPr>
    </w:p>
    <w:p w14:paraId="67FCD4F0" w14:textId="3CBCB140" w:rsidR="00830210" w:rsidRPr="00380D78" w:rsidRDefault="00230D1F" w:rsidP="00830210">
      <w:pPr>
        <w:jc w:val="center"/>
        <w:rPr>
          <w:lang w:val="lt-LT"/>
        </w:rPr>
      </w:pPr>
      <w:r w:rsidRPr="00380D78">
        <w:rPr>
          <w:lang w:val="lt-LT"/>
        </w:rPr>
        <w:t>20</w:t>
      </w:r>
      <w:r w:rsidR="00DC2E02">
        <w:rPr>
          <w:lang w:val="lt-LT"/>
        </w:rPr>
        <w:t>2</w:t>
      </w:r>
      <w:r w:rsidR="00EE49BC">
        <w:rPr>
          <w:lang w:val="lt-LT"/>
        </w:rPr>
        <w:t>1</w:t>
      </w:r>
      <w:r w:rsidRPr="00380D78">
        <w:rPr>
          <w:lang w:val="lt-LT"/>
        </w:rPr>
        <w:t xml:space="preserve"> </w:t>
      </w:r>
      <w:r w:rsidR="000F0F1B">
        <w:rPr>
          <w:lang w:val="lt-LT"/>
        </w:rPr>
        <w:t xml:space="preserve">m. </w:t>
      </w:r>
      <w:r w:rsidR="00F04CB0">
        <w:rPr>
          <w:lang w:val="lt-LT"/>
        </w:rPr>
        <w:t xml:space="preserve">spalio 4 </w:t>
      </w:r>
      <w:r w:rsidR="00830210" w:rsidRPr="00380D78">
        <w:rPr>
          <w:lang w:val="lt-LT"/>
        </w:rPr>
        <w:t xml:space="preserve">d. Nr. </w:t>
      </w:r>
      <w:r w:rsidR="00F04CB0">
        <w:rPr>
          <w:lang w:val="lt-LT"/>
        </w:rPr>
        <w:t>34-901</w:t>
      </w:r>
    </w:p>
    <w:p w14:paraId="6981E3EF" w14:textId="77777777" w:rsidR="00830210" w:rsidRPr="00380D78" w:rsidRDefault="00830210" w:rsidP="0010662F">
      <w:pPr>
        <w:jc w:val="center"/>
        <w:rPr>
          <w:lang w:val="lt-LT"/>
        </w:rPr>
      </w:pPr>
      <w:r w:rsidRPr="00380D78">
        <w:rPr>
          <w:lang w:val="lt-LT"/>
        </w:rPr>
        <w:t>Lazdijai</w:t>
      </w:r>
    </w:p>
    <w:p w14:paraId="3712457B" w14:textId="43EA2254" w:rsidR="00061EE4" w:rsidRDefault="00061EE4" w:rsidP="00830210">
      <w:pPr>
        <w:rPr>
          <w:sz w:val="26"/>
          <w:lang w:val="lt-LT"/>
        </w:rPr>
      </w:pPr>
    </w:p>
    <w:p w14:paraId="0833BD19" w14:textId="77777777" w:rsidR="00271BD5" w:rsidRPr="00704A51" w:rsidRDefault="00271BD5" w:rsidP="00830210">
      <w:pPr>
        <w:rPr>
          <w:sz w:val="26"/>
          <w:lang w:val="lt-LT"/>
        </w:rPr>
      </w:pPr>
    </w:p>
    <w:p w14:paraId="53004A9C" w14:textId="0653B8B5" w:rsidR="00830210" w:rsidRPr="0057420D" w:rsidRDefault="00830210" w:rsidP="000E0A94">
      <w:pPr>
        <w:spacing w:line="360" w:lineRule="auto"/>
        <w:ind w:firstLine="720"/>
        <w:jc w:val="both"/>
        <w:rPr>
          <w:lang w:val="lt-LT"/>
        </w:rPr>
      </w:pPr>
      <w:r w:rsidRPr="0057420D">
        <w:rPr>
          <w:lang w:val="lt-LT"/>
        </w:rPr>
        <w:t>Vadovaudamasi Lietuvos Respublikos vietos savivaldos įstatymo 1</w:t>
      </w:r>
      <w:r w:rsidR="00026207">
        <w:rPr>
          <w:lang w:val="lt-LT"/>
        </w:rPr>
        <w:t>8</w:t>
      </w:r>
      <w:r w:rsidRPr="0057420D">
        <w:rPr>
          <w:lang w:val="lt-LT"/>
        </w:rPr>
        <w:t xml:space="preserve"> straipsnio </w:t>
      </w:r>
      <w:r w:rsidR="00026207">
        <w:rPr>
          <w:lang w:val="lt-LT"/>
        </w:rPr>
        <w:t>1</w:t>
      </w:r>
      <w:r w:rsidR="00176125" w:rsidRPr="0057420D">
        <w:rPr>
          <w:lang w:val="lt-LT"/>
        </w:rPr>
        <w:t xml:space="preserve"> dali</w:t>
      </w:r>
      <w:r w:rsidR="00026207">
        <w:rPr>
          <w:lang w:val="lt-LT"/>
        </w:rPr>
        <w:t>mi</w:t>
      </w:r>
      <w:r w:rsidR="008765DE">
        <w:rPr>
          <w:lang w:val="lt-LT"/>
        </w:rPr>
        <w:t>,</w:t>
      </w:r>
      <w:r w:rsidR="007156A0" w:rsidRPr="00EE14C6">
        <w:rPr>
          <w:lang w:val="lt-LT"/>
        </w:rPr>
        <w:t xml:space="preserve"> </w:t>
      </w:r>
      <w:r w:rsidR="007156A0" w:rsidRPr="007156A0">
        <w:rPr>
          <w:lang w:val="lt-LT"/>
        </w:rPr>
        <w:t>Lietuvos Respublikos žemės mokesčio įstatymo 8 straipsnio 3 dalimi,</w:t>
      </w:r>
      <w:r w:rsidR="008765DE">
        <w:rPr>
          <w:lang w:val="lt-LT"/>
        </w:rPr>
        <w:t xml:space="preserve"> </w:t>
      </w:r>
      <w:r w:rsidRPr="0057420D">
        <w:rPr>
          <w:lang w:val="lt-LT"/>
        </w:rPr>
        <w:t>Laz</w:t>
      </w:r>
      <w:r w:rsidR="00176125" w:rsidRPr="0057420D">
        <w:rPr>
          <w:lang w:val="lt-LT"/>
        </w:rPr>
        <w:t>dijų rajono savivaldybės taryba</w:t>
      </w:r>
      <w:r w:rsidRPr="0057420D">
        <w:rPr>
          <w:lang w:val="lt-LT"/>
        </w:rPr>
        <w:t xml:space="preserve"> </w:t>
      </w:r>
      <w:r w:rsidRPr="0057420D">
        <w:rPr>
          <w:spacing w:val="30"/>
          <w:lang w:val="lt-LT"/>
        </w:rPr>
        <w:t>nusprendžia</w:t>
      </w:r>
      <w:r w:rsidRPr="0057420D">
        <w:rPr>
          <w:lang w:val="lt-LT"/>
        </w:rPr>
        <w:t>:</w:t>
      </w:r>
    </w:p>
    <w:p w14:paraId="0FADAEA5" w14:textId="35BC7C4B" w:rsidR="000E0A94" w:rsidRDefault="007A7700" w:rsidP="000E0A94">
      <w:pPr>
        <w:spacing w:line="360" w:lineRule="auto"/>
        <w:ind w:firstLine="720"/>
        <w:jc w:val="both"/>
        <w:rPr>
          <w:lang w:val="lt-LT"/>
        </w:rPr>
      </w:pPr>
      <w:r>
        <w:rPr>
          <w:lang w:val="lt-LT"/>
        </w:rPr>
        <w:t>Pakeisti L</w:t>
      </w:r>
      <w:r w:rsidRPr="007A7700">
        <w:rPr>
          <w:lang w:val="lt-LT"/>
        </w:rPr>
        <w:t xml:space="preserve">azdijų rajono savivaldybės tarybos 2020 m. </w:t>
      </w:r>
      <w:r>
        <w:rPr>
          <w:lang w:val="lt-LT"/>
        </w:rPr>
        <w:t>r</w:t>
      </w:r>
      <w:r w:rsidRPr="007A7700">
        <w:rPr>
          <w:lang w:val="lt-LT"/>
        </w:rPr>
        <w:t xml:space="preserve">ugpjūčio 28 d. </w:t>
      </w:r>
      <w:r>
        <w:rPr>
          <w:lang w:val="lt-LT"/>
        </w:rPr>
        <w:t>s</w:t>
      </w:r>
      <w:r w:rsidRPr="007A7700">
        <w:rPr>
          <w:lang w:val="lt-LT"/>
        </w:rPr>
        <w:t>prendim</w:t>
      </w:r>
      <w:r w:rsidR="000E0A94">
        <w:rPr>
          <w:lang w:val="lt-LT"/>
        </w:rPr>
        <w:t>ą</w:t>
      </w:r>
      <w:r w:rsidRPr="007A7700">
        <w:rPr>
          <w:lang w:val="lt-LT"/>
        </w:rPr>
        <w:t xml:space="preserve"> </w:t>
      </w:r>
      <w:r>
        <w:rPr>
          <w:lang w:val="lt-LT"/>
        </w:rPr>
        <w:t>N</w:t>
      </w:r>
      <w:r w:rsidRPr="007A7700">
        <w:rPr>
          <w:lang w:val="lt-LT"/>
        </w:rPr>
        <w:t>r. 5</w:t>
      </w:r>
      <w:r>
        <w:rPr>
          <w:lang w:val="lt-LT"/>
        </w:rPr>
        <w:t>TS</w:t>
      </w:r>
      <w:r w:rsidRPr="007A7700">
        <w:rPr>
          <w:lang w:val="lt-LT"/>
        </w:rPr>
        <w:t>-468 „</w:t>
      </w:r>
      <w:r>
        <w:rPr>
          <w:lang w:val="lt-LT"/>
        </w:rPr>
        <w:t>D</w:t>
      </w:r>
      <w:r w:rsidRPr="007A7700">
        <w:rPr>
          <w:lang w:val="lt-LT"/>
        </w:rPr>
        <w:t xml:space="preserve">ėl 2020 m. </w:t>
      </w:r>
      <w:r>
        <w:rPr>
          <w:lang w:val="lt-LT"/>
        </w:rPr>
        <w:t>ž</w:t>
      </w:r>
      <w:r w:rsidRPr="007A7700">
        <w:rPr>
          <w:lang w:val="lt-LT"/>
        </w:rPr>
        <w:t>emės mokesčio lengvatų nustatymo</w:t>
      </w:r>
      <w:r w:rsidR="000E0A94">
        <w:rPr>
          <w:lang w:val="lt-LT"/>
        </w:rPr>
        <w:t>“:</w:t>
      </w:r>
    </w:p>
    <w:p w14:paraId="5EB63BB8" w14:textId="101DE4C1" w:rsidR="00333022" w:rsidRPr="00333022" w:rsidRDefault="000E0A94" w:rsidP="00AD09E8">
      <w:pPr>
        <w:pStyle w:val="Sraopastraipa"/>
        <w:numPr>
          <w:ilvl w:val="0"/>
          <w:numId w:val="3"/>
        </w:numPr>
        <w:tabs>
          <w:tab w:val="left" w:pos="993"/>
        </w:tabs>
        <w:spacing w:line="360" w:lineRule="auto"/>
        <w:ind w:left="0" w:firstLine="709"/>
        <w:jc w:val="both"/>
        <w:rPr>
          <w:lang w:val="lt-LT"/>
        </w:rPr>
      </w:pPr>
      <w:r w:rsidRPr="00333022">
        <w:rPr>
          <w:lang w:val="lt-LT"/>
        </w:rPr>
        <w:t>Pakeisti pavadinimą ir jį išdėstyti taip</w:t>
      </w:r>
      <w:r w:rsidR="00333022" w:rsidRPr="00333022">
        <w:rPr>
          <w:lang w:val="lt-LT"/>
        </w:rPr>
        <w:t xml:space="preserve">: </w:t>
      </w:r>
    </w:p>
    <w:p w14:paraId="0077D16E" w14:textId="34C9B3A3" w:rsidR="00D06790" w:rsidRDefault="00333022" w:rsidP="00AD09E8">
      <w:pPr>
        <w:tabs>
          <w:tab w:val="left" w:pos="993"/>
        </w:tabs>
        <w:spacing w:line="360" w:lineRule="auto"/>
        <w:ind w:left="720"/>
        <w:jc w:val="both"/>
        <w:rPr>
          <w:lang w:val="lt-LT"/>
        </w:rPr>
      </w:pPr>
      <w:r w:rsidRPr="00EE49BC">
        <w:rPr>
          <w:b/>
          <w:bCs/>
          <w:lang w:val="lt-LT"/>
        </w:rPr>
        <w:t>„</w:t>
      </w:r>
      <w:r w:rsidR="00EE49BC" w:rsidRPr="00EE49BC">
        <w:rPr>
          <w:b/>
          <w:bCs/>
          <w:lang w:val="lt-LT"/>
        </w:rPr>
        <w:t>DĖL ŽEMĖS MOKESČIO LENGVATŲ NUSTATYMO</w:t>
      </w:r>
      <w:r w:rsidR="00D06790" w:rsidRPr="00EE49BC">
        <w:rPr>
          <w:b/>
          <w:bCs/>
          <w:lang w:val="lt-LT"/>
        </w:rPr>
        <w:t>“</w:t>
      </w:r>
      <w:r w:rsidR="00EE49BC">
        <w:rPr>
          <w:lang w:val="lt-LT"/>
        </w:rPr>
        <w:t>.</w:t>
      </w:r>
    </w:p>
    <w:p w14:paraId="38FD4A29" w14:textId="72D529A0" w:rsidR="00551F4D" w:rsidRDefault="00551F4D" w:rsidP="00551F4D">
      <w:pPr>
        <w:pStyle w:val="Sraopastraipa"/>
        <w:numPr>
          <w:ilvl w:val="0"/>
          <w:numId w:val="3"/>
        </w:numPr>
        <w:tabs>
          <w:tab w:val="left" w:pos="993"/>
        </w:tabs>
        <w:spacing w:line="360" w:lineRule="auto"/>
        <w:jc w:val="both"/>
        <w:rPr>
          <w:lang w:val="lt-LT"/>
        </w:rPr>
      </w:pPr>
      <w:r>
        <w:rPr>
          <w:lang w:val="lt-LT"/>
        </w:rPr>
        <w:t>P</w:t>
      </w:r>
      <w:r w:rsidRPr="00844761">
        <w:rPr>
          <w:lang w:val="lt-LT"/>
        </w:rPr>
        <w:t xml:space="preserve">akeisti </w:t>
      </w:r>
      <w:r>
        <w:rPr>
          <w:lang w:val="lt-LT"/>
        </w:rPr>
        <w:t>1</w:t>
      </w:r>
      <w:r w:rsidRPr="00844761">
        <w:rPr>
          <w:lang w:val="lt-LT"/>
        </w:rPr>
        <w:t xml:space="preserve"> punkt</w:t>
      </w:r>
      <w:r w:rsidR="00AA5F16">
        <w:rPr>
          <w:lang w:val="lt-LT"/>
        </w:rPr>
        <w:t xml:space="preserve">o pirmąją pastraipą </w:t>
      </w:r>
      <w:r w:rsidRPr="00844761">
        <w:rPr>
          <w:lang w:val="lt-LT"/>
        </w:rPr>
        <w:t>ir j</w:t>
      </w:r>
      <w:r w:rsidR="00EE14C6">
        <w:rPr>
          <w:lang w:val="lt-LT"/>
        </w:rPr>
        <w:t>ą</w:t>
      </w:r>
      <w:r w:rsidRPr="00844761">
        <w:rPr>
          <w:lang w:val="lt-LT"/>
        </w:rPr>
        <w:t xml:space="preserve"> išdėstyti taip</w:t>
      </w:r>
      <w:r>
        <w:rPr>
          <w:lang w:val="lt-LT"/>
        </w:rPr>
        <w:t>:</w:t>
      </w:r>
    </w:p>
    <w:p w14:paraId="65030703" w14:textId="7675F256" w:rsidR="00551F4D" w:rsidRPr="00551F4D" w:rsidRDefault="00551F4D" w:rsidP="00551F4D">
      <w:pPr>
        <w:tabs>
          <w:tab w:val="left" w:pos="993"/>
        </w:tabs>
        <w:spacing w:line="360" w:lineRule="auto"/>
        <w:ind w:firstLine="720"/>
        <w:jc w:val="both"/>
        <w:rPr>
          <w:lang w:val="lt-LT"/>
        </w:rPr>
      </w:pPr>
      <w:r>
        <w:rPr>
          <w:lang w:val="lt-LT"/>
        </w:rPr>
        <w:t xml:space="preserve">„1. </w:t>
      </w:r>
      <w:r w:rsidRPr="00551F4D">
        <w:rPr>
          <w:lang w:val="lt-LT"/>
        </w:rPr>
        <w:t>Nustatyti fiziniams asmenims, kurių šeimose mokestinio laikotarpio pradžioje nėra darbingų asmenų ir kuriems nustatytas 0–40 procentų darbingumo lygis arba kurie yra sukakę senatvės pensijos amžių ar yra nepilnamečiai, priklausančio žemės sklypo neapmokestinamuosius dydžius:</w:t>
      </w:r>
      <w:r>
        <w:rPr>
          <w:lang w:val="lt-LT"/>
        </w:rPr>
        <w:t>“</w:t>
      </w:r>
    </w:p>
    <w:p w14:paraId="0C8177FA" w14:textId="248D017A" w:rsidR="00844761" w:rsidRPr="00844761" w:rsidRDefault="00AD09E8" w:rsidP="00AD09E8">
      <w:pPr>
        <w:pStyle w:val="Sraopastraipa"/>
        <w:numPr>
          <w:ilvl w:val="0"/>
          <w:numId w:val="3"/>
        </w:numPr>
        <w:tabs>
          <w:tab w:val="left" w:pos="993"/>
        </w:tabs>
        <w:spacing w:line="360" w:lineRule="auto"/>
        <w:jc w:val="both"/>
        <w:rPr>
          <w:lang w:val="lt-LT"/>
        </w:rPr>
      </w:pPr>
      <w:r>
        <w:rPr>
          <w:lang w:val="lt-LT"/>
        </w:rPr>
        <w:t>P</w:t>
      </w:r>
      <w:r w:rsidR="00D06790" w:rsidRPr="00844761">
        <w:rPr>
          <w:lang w:val="lt-LT"/>
        </w:rPr>
        <w:t xml:space="preserve">akeisti </w:t>
      </w:r>
      <w:r w:rsidR="00844761" w:rsidRPr="00844761">
        <w:rPr>
          <w:lang w:val="lt-LT"/>
        </w:rPr>
        <w:t>2.2 papunktį ir jį išdėstyti taip:</w:t>
      </w:r>
    </w:p>
    <w:p w14:paraId="69C549A4" w14:textId="479F23BB" w:rsidR="00601665" w:rsidRDefault="00844761" w:rsidP="00AD09E8">
      <w:pPr>
        <w:tabs>
          <w:tab w:val="left" w:pos="993"/>
        </w:tabs>
        <w:spacing w:line="360" w:lineRule="auto"/>
        <w:ind w:firstLine="720"/>
        <w:jc w:val="both"/>
        <w:rPr>
          <w:lang w:val="lt-LT"/>
        </w:rPr>
      </w:pPr>
      <w:r>
        <w:rPr>
          <w:lang w:val="lt-LT"/>
        </w:rPr>
        <w:t>„2.2</w:t>
      </w:r>
      <w:r w:rsidR="00EE49BC">
        <w:rPr>
          <w:lang w:val="lt-LT"/>
        </w:rPr>
        <w:t>.</w:t>
      </w:r>
      <w:r>
        <w:rPr>
          <w:lang w:val="lt-LT"/>
        </w:rPr>
        <w:t xml:space="preserve"> </w:t>
      </w:r>
      <w:r w:rsidR="00601665" w:rsidRPr="00601665">
        <w:rPr>
          <w:lang w:val="lt-LT"/>
        </w:rPr>
        <w:t xml:space="preserve">šeimas, nuo </w:t>
      </w:r>
      <w:r w:rsidR="00601665">
        <w:rPr>
          <w:lang w:val="lt-LT"/>
        </w:rPr>
        <w:t>praėjusių</w:t>
      </w:r>
      <w:r w:rsidR="001658C0">
        <w:rPr>
          <w:lang w:val="lt-LT"/>
        </w:rPr>
        <w:t xml:space="preserve"> metų</w:t>
      </w:r>
      <w:r w:rsidR="00601665" w:rsidRPr="00601665">
        <w:rPr>
          <w:lang w:val="lt-LT"/>
        </w:rPr>
        <w:t xml:space="preserve"> rugpjūčio 16 d. iki </w:t>
      </w:r>
      <w:r w:rsidR="008D6904">
        <w:rPr>
          <w:lang w:val="lt-LT"/>
        </w:rPr>
        <w:t>eina</w:t>
      </w:r>
      <w:r w:rsidR="00D1605E">
        <w:rPr>
          <w:lang w:val="lt-LT"/>
        </w:rPr>
        <w:t>mųjų mokestinių</w:t>
      </w:r>
      <w:r w:rsidR="001658C0">
        <w:rPr>
          <w:lang w:val="lt-LT"/>
        </w:rPr>
        <w:t xml:space="preserve"> metų</w:t>
      </w:r>
      <w:r w:rsidR="00601665" w:rsidRPr="00601665">
        <w:rPr>
          <w:lang w:val="lt-LT"/>
        </w:rPr>
        <w:t xml:space="preserve"> rugpjūčio 15 d. nukentėjusias nuo gaisrų, kurių metu padaryta žala gyvenamiesiems ir (ar) ūkiniams pastatams</w:t>
      </w:r>
      <w:r w:rsidR="00A94F93">
        <w:rPr>
          <w:lang w:val="lt-LT"/>
        </w:rPr>
        <w:t>;</w:t>
      </w:r>
      <w:r w:rsidR="001658C0">
        <w:rPr>
          <w:lang w:val="lt-LT"/>
        </w:rPr>
        <w:t>“</w:t>
      </w:r>
      <w:r w:rsidR="00EE49BC">
        <w:rPr>
          <w:lang w:val="lt-LT"/>
        </w:rPr>
        <w:t>.</w:t>
      </w:r>
    </w:p>
    <w:p w14:paraId="0633F75D" w14:textId="4B77123A" w:rsidR="00A94F93" w:rsidRPr="00844761" w:rsidRDefault="00AD09E8" w:rsidP="00AD09E8">
      <w:pPr>
        <w:pStyle w:val="Sraopastraipa"/>
        <w:numPr>
          <w:ilvl w:val="0"/>
          <w:numId w:val="3"/>
        </w:numPr>
        <w:tabs>
          <w:tab w:val="left" w:pos="993"/>
        </w:tabs>
        <w:spacing w:line="360" w:lineRule="auto"/>
        <w:jc w:val="both"/>
        <w:rPr>
          <w:lang w:val="lt-LT"/>
        </w:rPr>
      </w:pPr>
      <w:r>
        <w:rPr>
          <w:lang w:val="lt-LT"/>
        </w:rPr>
        <w:t>P</w:t>
      </w:r>
      <w:r w:rsidR="00A94F93" w:rsidRPr="00844761">
        <w:rPr>
          <w:lang w:val="lt-LT"/>
        </w:rPr>
        <w:t>akeisti 2.</w:t>
      </w:r>
      <w:r w:rsidR="00A94F93">
        <w:rPr>
          <w:lang w:val="lt-LT"/>
        </w:rPr>
        <w:t>3</w:t>
      </w:r>
      <w:r w:rsidR="00A94F93" w:rsidRPr="00844761">
        <w:rPr>
          <w:lang w:val="lt-LT"/>
        </w:rPr>
        <w:t xml:space="preserve"> papunktį ir jį išdėstyti taip:</w:t>
      </w:r>
    </w:p>
    <w:p w14:paraId="3A736136" w14:textId="3F2A9E0B" w:rsidR="00A94F93" w:rsidRPr="00A94F93" w:rsidRDefault="00AD09E8" w:rsidP="000A6D84">
      <w:pPr>
        <w:tabs>
          <w:tab w:val="left" w:pos="1276"/>
        </w:tabs>
        <w:spacing w:line="360" w:lineRule="auto"/>
        <w:ind w:firstLine="720"/>
        <w:jc w:val="both"/>
        <w:rPr>
          <w:lang w:val="lt-LT"/>
        </w:rPr>
      </w:pPr>
      <w:r>
        <w:rPr>
          <w:lang w:val="lt-LT"/>
        </w:rPr>
        <w:t xml:space="preserve">„2.3. </w:t>
      </w:r>
      <w:r w:rsidR="00A94F93" w:rsidRPr="00A94F93">
        <w:rPr>
          <w:lang w:val="lt-LT"/>
        </w:rPr>
        <w:t xml:space="preserve">asmenis, nukentėjusius nuo 1939–1990 metų okupacijos, kurie </w:t>
      </w:r>
      <w:r w:rsidR="00802669">
        <w:rPr>
          <w:lang w:val="lt-LT"/>
        </w:rPr>
        <w:t xml:space="preserve">patys </w:t>
      </w:r>
      <w:r w:rsidR="00D1605E">
        <w:rPr>
          <w:lang w:val="lt-LT"/>
        </w:rPr>
        <w:t xml:space="preserve">einamaisiais </w:t>
      </w:r>
      <w:r>
        <w:rPr>
          <w:lang w:val="lt-LT"/>
        </w:rPr>
        <w:t>mokestiniais</w:t>
      </w:r>
      <w:r w:rsidR="00A94F93" w:rsidRPr="00A94F93">
        <w:rPr>
          <w:lang w:val="lt-LT"/>
        </w:rPr>
        <w:t xml:space="preserve"> metais</w:t>
      </w:r>
      <w:r>
        <w:rPr>
          <w:lang w:val="lt-LT"/>
        </w:rPr>
        <w:t xml:space="preserve"> </w:t>
      </w:r>
      <w:r w:rsidR="00A94F93" w:rsidRPr="00A94F93">
        <w:rPr>
          <w:lang w:val="lt-LT"/>
        </w:rPr>
        <w:t>deklaravo žemės plotus.</w:t>
      </w:r>
      <w:r>
        <w:rPr>
          <w:lang w:val="lt-LT"/>
        </w:rPr>
        <w:t>“</w:t>
      </w:r>
      <w:r w:rsidR="00EE49BC">
        <w:rPr>
          <w:lang w:val="lt-LT"/>
        </w:rPr>
        <w:t>.</w:t>
      </w:r>
    </w:p>
    <w:p w14:paraId="3F4EC996" w14:textId="77777777" w:rsidR="00271BD5" w:rsidRPr="0057420D" w:rsidRDefault="00271BD5" w:rsidP="00380D78">
      <w:pPr>
        <w:spacing w:line="360" w:lineRule="auto"/>
        <w:jc w:val="both"/>
        <w:rPr>
          <w:lang w:val="lt-LT"/>
        </w:rPr>
      </w:pPr>
    </w:p>
    <w:p w14:paraId="277477DC" w14:textId="69D4D8FE" w:rsidR="00C50679" w:rsidRPr="001B2983" w:rsidRDefault="00071F5B" w:rsidP="001B2983">
      <w:pPr>
        <w:suppressAutoHyphens w:val="0"/>
      </w:pPr>
      <w:r w:rsidRPr="00071F5B">
        <w:t>Savivaldybės merė                                                                                                   Ausma Miškinienė</w:t>
      </w:r>
    </w:p>
    <w:sectPr w:rsidR="00C50679" w:rsidRPr="001B2983" w:rsidSect="00B40DA5">
      <w:footerReference w:type="first" r:id="rId8"/>
      <w:footnotePr>
        <w:pos w:val="beneathText"/>
      </w:footnotePr>
      <w:pgSz w:w="11905" w:h="16837"/>
      <w:pgMar w:top="79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F0A57" w14:textId="77777777" w:rsidR="003313A4" w:rsidRDefault="003313A4" w:rsidP="009A4CBA">
      <w:r>
        <w:separator/>
      </w:r>
    </w:p>
  </w:endnote>
  <w:endnote w:type="continuationSeparator" w:id="0">
    <w:p w14:paraId="1D9412D8" w14:textId="77777777" w:rsidR="003313A4" w:rsidRDefault="003313A4" w:rsidP="009A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1FD9" w14:textId="7BF92C08" w:rsidR="00230D1F" w:rsidRDefault="00230D1F" w:rsidP="00230D1F">
    <w:pPr>
      <w:outlineLvl w:val="0"/>
      <w:rPr>
        <w:noProof/>
        <w:lang w:val="lt-LT"/>
      </w:rPr>
    </w:pPr>
    <w:r>
      <w:rPr>
        <w:noProof/>
        <w:lang w:val="lt-LT"/>
      </w:rPr>
      <w:t xml:space="preserve">Šarūnė Dumbliauskienė, tel. </w:t>
    </w:r>
    <w:r w:rsidR="00EE49BC">
      <w:rPr>
        <w:noProof/>
        <w:lang w:val="lt-LT"/>
      </w:rPr>
      <w:t>8 613 80 8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85EE6" w14:textId="77777777" w:rsidR="003313A4" w:rsidRDefault="003313A4" w:rsidP="009A4CBA">
      <w:r>
        <w:separator/>
      </w:r>
    </w:p>
  </w:footnote>
  <w:footnote w:type="continuationSeparator" w:id="0">
    <w:p w14:paraId="049ACCDA" w14:textId="77777777" w:rsidR="003313A4" w:rsidRDefault="003313A4" w:rsidP="009A4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5794174"/>
    <w:multiLevelType w:val="singleLevel"/>
    <w:tmpl w:val="6EA2AC2C"/>
    <w:lvl w:ilvl="0">
      <w:start w:val="1"/>
      <w:numFmt w:val="decimal"/>
      <w:lvlText w:val="%1."/>
      <w:lvlJc w:val="left"/>
      <w:pPr>
        <w:tabs>
          <w:tab w:val="num" w:pos="1080"/>
        </w:tabs>
        <w:ind w:left="1080" w:hanging="360"/>
      </w:pPr>
      <w:rPr>
        <w:rFonts w:hint="default"/>
      </w:rPr>
    </w:lvl>
  </w:abstractNum>
  <w:abstractNum w:abstractNumId="2" w15:restartNumberingAfterBreak="0">
    <w:nsid w:val="65DC7A4E"/>
    <w:multiLevelType w:val="hybridMultilevel"/>
    <w:tmpl w:val="7EC4BB1A"/>
    <w:lvl w:ilvl="0" w:tplc="5D3C64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F05"/>
    <w:rsid w:val="0001330E"/>
    <w:rsid w:val="00026207"/>
    <w:rsid w:val="00036292"/>
    <w:rsid w:val="00037F32"/>
    <w:rsid w:val="00051DBA"/>
    <w:rsid w:val="0005538A"/>
    <w:rsid w:val="00061EE4"/>
    <w:rsid w:val="00066C9D"/>
    <w:rsid w:val="0007047C"/>
    <w:rsid w:val="00071F5B"/>
    <w:rsid w:val="0008077A"/>
    <w:rsid w:val="00082A05"/>
    <w:rsid w:val="000A2DAA"/>
    <w:rsid w:val="000A6D84"/>
    <w:rsid w:val="000B054D"/>
    <w:rsid w:val="000C0E24"/>
    <w:rsid w:val="000C78E8"/>
    <w:rsid w:val="000E0A94"/>
    <w:rsid w:val="000E2CEB"/>
    <w:rsid w:val="000E3488"/>
    <w:rsid w:val="000E3F47"/>
    <w:rsid w:val="000F0F1B"/>
    <w:rsid w:val="000F6631"/>
    <w:rsid w:val="00101436"/>
    <w:rsid w:val="00105996"/>
    <w:rsid w:val="0010662F"/>
    <w:rsid w:val="00112740"/>
    <w:rsid w:val="00114396"/>
    <w:rsid w:val="00116D47"/>
    <w:rsid w:val="00142D53"/>
    <w:rsid w:val="00145629"/>
    <w:rsid w:val="00152859"/>
    <w:rsid w:val="00152B18"/>
    <w:rsid w:val="00152FA7"/>
    <w:rsid w:val="001534FC"/>
    <w:rsid w:val="00154B91"/>
    <w:rsid w:val="00156996"/>
    <w:rsid w:val="001658C0"/>
    <w:rsid w:val="0016615A"/>
    <w:rsid w:val="00172437"/>
    <w:rsid w:val="00176125"/>
    <w:rsid w:val="00181A32"/>
    <w:rsid w:val="00187B02"/>
    <w:rsid w:val="00190E67"/>
    <w:rsid w:val="00192597"/>
    <w:rsid w:val="001B2983"/>
    <w:rsid w:val="001B3118"/>
    <w:rsid w:val="001C19C9"/>
    <w:rsid w:val="001E19CD"/>
    <w:rsid w:val="001F4ED9"/>
    <w:rsid w:val="001F6F9F"/>
    <w:rsid w:val="002003BC"/>
    <w:rsid w:val="002034D7"/>
    <w:rsid w:val="0022381D"/>
    <w:rsid w:val="00224A99"/>
    <w:rsid w:val="00226612"/>
    <w:rsid w:val="00230D1F"/>
    <w:rsid w:val="00231C24"/>
    <w:rsid w:val="0023480C"/>
    <w:rsid w:val="00242CAB"/>
    <w:rsid w:val="00250ACE"/>
    <w:rsid w:val="00271BD5"/>
    <w:rsid w:val="00286962"/>
    <w:rsid w:val="00296F7C"/>
    <w:rsid w:val="00297C97"/>
    <w:rsid w:val="002A27BE"/>
    <w:rsid w:val="002A35AB"/>
    <w:rsid w:val="002A376D"/>
    <w:rsid w:val="002A545B"/>
    <w:rsid w:val="002A7A67"/>
    <w:rsid w:val="002A7BD3"/>
    <w:rsid w:val="002B0C2D"/>
    <w:rsid w:val="002C0910"/>
    <w:rsid w:val="002C423C"/>
    <w:rsid w:val="002E0B91"/>
    <w:rsid w:val="002E3AD7"/>
    <w:rsid w:val="002F18F8"/>
    <w:rsid w:val="002F5C23"/>
    <w:rsid w:val="00313BF8"/>
    <w:rsid w:val="00321EC7"/>
    <w:rsid w:val="00322089"/>
    <w:rsid w:val="003313A4"/>
    <w:rsid w:val="003321A3"/>
    <w:rsid w:val="00333022"/>
    <w:rsid w:val="003338C0"/>
    <w:rsid w:val="00336F94"/>
    <w:rsid w:val="0034066B"/>
    <w:rsid w:val="00343059"/>
    <w:rsid w:val="003442EF"/>
    <w:rsid w:val="003667FC"/>
    <w:rsid w:val="003670A1"/>
    <w:rsid w:val="003802A9"/>
    <w:rsid w:val="00380D78"/>
    <w:rsid w:val="00396172"/>
    <w:rsid w:val="003B1267"/>
    <w:rsid w:val="003B6007"/>
    <w:rsid w:val="003C3048"/>
    <w:rsid w:val="003C6C2B"/>
    <w:rsid w:val="003D1531"/>
    <w:rsid w:val="003D6BE5"/>
    <w:rsid w:val="003F1C87"/>
    <w:rsid w:val="003F5A98"/>
    <w:rsid w:val="00404E2C"/>
    <w:rsid w:val="00406C19"/>
    <w:rsid w:val="00411025"/>
    <w:rsid w:val="004119E2"/>
    <w:rsid w:val="0042278E"/>
    <w:rsid w:val="00424087"/>
    <w:rsid w:val="00431C0C"/>
    <w:rsid w:val="00435361"/>
    <w:rsid w:val="00456C61"/>
    <w:rsid w:val="00464943"/>
    <w:rsid w:val="00472828"/>
    <w:rsid w:val="004763B5"/>
    <w:rsid w:val="00477E05"/>
    <w:rsid w:val="00486891"/>
    <w:rsid w:val="00494AC5"/>
    <w:rsid w:val="004A68F6"/>
    <w:rsid w:val="004C44E0"/>
    <w:rsid w:val="004D2EBB"/>
    <w:rsid w:val="004D3436"/>
    <w:rsid w:val="004E2282"/>
    <w:rsid w:val="004E2900"/>
    <w:rsid w:val="004E363A"/>
    <w:rsid w:val="004E7516"/>
    <w:rsid w:val="005066F9"/>
    <w:rsid w:val="00520156"/>
    <w:rsid w:val="00520FD6"/>
    <w:rsid w:val="00523FB9"/>
    <w:rsid w:val="00530CD0"/>
    <w:rsid w:val="005328BA"/>
    <w:rsid w:val="00551F4D"/>
    <w:rsid w:val="00557C6B"/>
    <w:rsid w:val="00560878"/>
    <w:rsid w:val="0056195E"/>
    <w:rsid w:val="00572B1E"/>
    <w:rsid w:val="0057420D"/>
    <w:rsid w:val="00590ABE"/>
    <w:rsid w:val="00595A86"/>
    <w:rsid w:val="00596DF8"/>
    <w:rsid w:val="005A20D0"/>
    <w:rsid w:val="005B30F0"/>
    <w:rsid w:val="005B7748"/>
    <w:rsid w:val="005C61C4"/>
    <w:rsid w:val="005D6059"/>
    <w:rsid w:val="005D6166"/>
    <w:rsid w:val="005D76B8"/>
    <w:rsid w:val="005F0A29"/>
    <w:rsid w:val="00601665"/>
    <w:rsid w:val="006043B5"/>
    <w:rsid w:val="00613CCD"/>
    <w:rsid w:val="00615993"/>
    <w:rsid w:val="00623AEF"/>
    <w:rsid w:val="00640CB5"/>
    <w:rsid w:val="006460A9"/>
    <w:rsid w:val="0065742F"/>
    <w:rsid w:val="00657DF6"/>
    <w:rsid w:val="006662BA"/>
    <w:rsid w:val="00672CF6"/>
    <w:rsid w:val="006733ED"/>
    <w:rsid w:val="00680483"/>
    <w:rsid w:val="006C6F89"/>
    <w:rsid w:val="006E322B"/>
    <w:rsid w:val="006E65C3"/>
    <w:rsid w:val="006E661D"/>
    <w:rsid w:val="00700C66"/>
    <w:rsid w:val="00701F21"/>
    <w:rsid w:val="00704A51"/>
    <w:rsid w:val="00714A55"/>
    <w:rsid w:val="007156A0"/>
    <w:rsid w:val="0072529D"/>
    <w:rsid w:val="0073514F"/>
    <w:rsid w:val="007471A1"/>
    <w:rsid w:val="00750C4F"/>
    <w:rsid w:val="00755748"/>
    <w:rsid w:val="007603A4"/>
    <w:rsid w:val="00771BA2"/>
    <w:rsid w:val="007A1DCF"/>
    <w:rsid w:val="007A3B1B"/>
    <w:rsid w:val="007A61C0"/>
    <w:rsid w:val="007A7700"/>
    <w:rsid w:val="007B3A80"/>
    <w:rsid w:val="007C3AB6"/>
    <w:rsid w:val="007D0178"/>
    <w:rsid w:val="007D5245"/>
    <w:rsid w:val="007D54DC"/>
    <w:rsid w:val="007D779F"/>
    <w:rsid w:val="007E0645"/>
    <w:rsid w:val="007E74C0"/>
    <w:rsid w:val="007E75F5"/>
    <w:rsid w:val="007E7AA6"/>
    <w:rsid w:val="007F2EF0"/>
    <w:rsid w:val="007F7B88"/>
    <w:rsid w:val="00802669"/>
    <w:rsid w:val="00826D08"/>
    <w:rsid w:val="00830210"/>
    <w:rsid w:val="00835D1D"/>
    <w:rsid w:val="00837729"/>
    <w:rsid w:val="00837B5C"/>
    <w:rsid w:val="0084055E"/>
    <w:rsid w:val="00844761"/>
    <w:rsid w:val="008479EC"/>
    <w:rsid w:val="00850B19"/>
    <w:rsid w:val="0085617E"/>
    <w:rsid w:val="00857641"/>
    <w:rsid w:val="008665F5"/>
    <w:rsid w:val="00875206"/>
    <w:rsid w:val="00875E4A"/>
    <w:rsid w:val="008765DE"/>
    <w:rsid w:val="00895DE9"/>
    <w:rsid w:val="008A0E70"/>
    <w:rsid w:val="008A15F7"/>
    <w:rsid w:val="008A1658"/>
    <w:rsid w:val="008D1F54"/>
    <w:rsid w:val="008D55F3"/>
    <w:rsid w:val="008D6904"/>
    <w:rsid w:val="008F0982"/>
    <w:rsid w:val="008F106E"/>
    <w:rsid w:val="009016C6"/>
    <w:rsid w:val="00905CC2"/>
    <w:rsid w:val="009107EF"/>
    <w:rsid w:val="00914DAC"/>
    <w:rsid w:val="00916F05"/>
    <w:rsid w:val="0093352C"/>
    <w:rsid w:val="0093406A"/>
    <w:rsid w:val="00940C7B"/>
    <w:rsid w:val="0094245A"/>
    <w:rsid w:val="00944B24"/>
    <w:rsid w:val="0094753D"/>
    <w:rsid w:val="00953828"/>
    <w:rsid w:val="0095720B"/>
    <w:rsid w:val="009808C0"/>
    <w:rsid w:val="00983C1A"/>
    <w:rsid w:val="0098799C"/>
    <w:rsid w:val="009A3997"/>
    <w:rsid w:val="009A4CBA"/>
    <w:rsid w:val="009B750E"/>
    <w:rsid w:val="009C1ABA"/>
    <w:rsid w:val="009D2599"/>
    <w:rsid w:val="009E4E06"/>
    <w:rsid w:val="009E6014"/>
    <w:rsid w:val="00A01871"/>
    <w:rsid w:val="00A20971"/>
    <w:rsid w:val="00A330F9"/>
    <w:rsid w:val="00A34D1E"/>
    <w:rsid w:val="00A43022"/>
    <w:rsid w:val="00A55759"/>
    <w:rsid w:val="00A606E9"/>
    <w:rsid w:val="00A63D16"/>
    <w:rsid w:val="00A63EBC"/>
    <w:rsid w:val="00A72BC0"/>
    <w:rsid w:val="00A75746"/>
    <w:rsid w:val="00A826DF"/>
    <w:rsid w:val="00A9498A"/>
    <w:rsid w:val="00A94B27"/>
    <w:rsid w:val="00A94F93"/>
    <w:rsid w:val="00AA3EF1"/>
    <w:rsid w:val="00AA5F16"/>
    <w:rsid w:val="00AD09E8"/>
    <w:rsid w:val="00AE209B"/>
    <w:rsid w:val="00AE2591"/>
    <w:rsid w:val="00AE607A"/>
    <w:rsid w:val="00AE665B"/>
    <w:rsid w:val="00AE6A38"/>
    <w:rsid w:val="00AF40E1"/>
    <w:rsid w:val="00AF7325"/>
    <w:rsid w:val="00B00A02"/>
    <w:rsid w:val="00B00C04"/>
    <w:rsid w:val="00B05E15"/>
    <w:rsid w:val="00B06D8A"/>
    <w:rsid w:val="00B204C7"/>
    <w:rsid w:val="00B40DA5"/>
    <w:rsid w:val="00B462E9"/>
    <w:rsid w:val="00B620FD"/>
    <w:rsid w:val="00B71370"/>
    <w:rsid w:val="00B724B1"/>
    <w:rsid w:val="00B84341"/>
    <w:rsid w:val="00B86EA8"/>
    <w:rsid w:val="00B94556"/>
    <w:rsid w:val="00BB01C0"/>
    <w:rsid w:val="00BE1913"/>
    <w:rsid w:val="00BE5DD7"/>
    <w:rsid w:val="00BE60B9"/>
    <w:rsid w:val="00BF1E2A"/>
    <w:rsid w:val="00BF2B03"/>
    <w:rsid w:val="00BF4DCD"/>
    <w:rsid w:val="00BF639B"/>
    <w:rsid w:val="00C03163"/>
    <w:rsid w:val="00C20A7F"/>
    <w:rsid w:val="00C21AC5"/>
    <w:rsid w:val="00C27C1D"/>
    <w:rsid w:val="00C351E2"/>
    <w:rsid w:val="00C37B96"/>
    <w:rsid w:val="00C43378"/>
    <w:rsid w:val="00C46AF3"/>
    <w:rsid w:val="00C50679"/>
    <w:rsid w:val="00C5407F"/>
    <w:rsid w:val="00C61A07"/>
    <w:rsid w:val="00C729E3"/>
    <w:rsid w:val="00CA5CC6"/>
    <w:rsid w:val="00CA6953"/>
    <w:rsid w:val="00CA7810"/>
    <w:rsid w:val="00CB6AE1"/>
    <w:rsid w:val="00CC7985"/>
    <w:rsid w:val="00CC7A72"/>
    <w:rsid w:val="00CE62CC"/>
    <w:rsid w:val="00D0450F"/>
    <w:rsid w:val="00D06790"/>
    <w:rsid w:val="00D07809"/>
    <w:rsid w:val="00D1134D"/>
    <w:rsid w:val="00D15116"/>
    <w:rsid w:val="00D1605E"/>
    <w:rsid w:val="00D16208"/>
    <w:rsid w:val="00D313A3"/>
    <w:rsid w:val="00D33141"/>
    <w:rsid w:val="00D413C8"/>
    <w:rsid w:val="00D617BF"/>
    <w:rsid w:val="00D75C8B"/>
    <w:rsid w:val="00D93317"/>
    <w:rsid w:val="00D95F6E"/>
    <w:rsid w:val="00DA4831"/>
    <w:rsid w:val="00DB3C16"/>
    <w:rsid w:val="00DB56E8"/>
    <w:rsid w:val="00DB5A41"/>
    <w:rsid w:val="00DC15CF"/>
    <w:rsid w:val="00DC16AA"/>
    <w:rsid w:val="00DC2E02"/>
    <w:rsid w:val="00DC3847"/>
    <w:rsid w:val="00DC54FC"/>
    <w:rsid w:val="00DD0A8F"/>
    <w:rsid w:val="00DD49BA"/>
    <w:rsid w:val="00DD5B27"/>
    <w:rsid w:val="00DF2C7A"/>
    <w:rsid w:val="00DF4829"/>
    <w:rsid w:val="00E17A40"/>
    <w:rsid w:val="00E3054A"/>
    <w:rsid w:val="00E3615D"/>
    <w:rsid w:val="00E36B29"/>
    <w:rsid w:val="00E40E2B"/>
    <w:rsid w:val="00E551E6"/>
    <w:rsid w:val="00E55E67"/>
    <w:rsid w:val="00E563DD"/>
    <w:rsid w:val="00E625DB"/>
    <w:rsid w:val="00E6459B"/>
    <w:rsid w:val="00E746A7"/>
    <w:rsid w:val="00E9643D"/>
    <w:rsid w:val="00EA522B"/>
    <w:rsid w:val="00EB7DBB"/>
    <w:rsid w:val="00EC2EA9"/>
    <w:rsid w:val="00EE14C6"/>
    <w:rsid w:val="00EE1BA1"/>
    <w:rsid w:val="00EE49BC"/>
    <w:rsid w:val="00EF1F85"/>
    <w:rsid w:val="00EF23BF"/>
    <w:rsid w:val="00EF6D4C"/>
    <w:rsid w:val="00F01BAE"/>
    <w:rsid w:val="00F04CB0"/>
    <w:rsid w:val="00F2139E"/>
    <w:rsid w:val="00F26641"/>
    <w:rsid w:val="00F4130B"/>
    <w:rsid w:val="00F43526"/>
    <w:rsid w:val="00F5242B"/>
    <w:rsid w:val="00F53E04"/>
    <w:rsid w:val="00F622B8"/>
    <w:rsid w:val="00F714A6"/>
    <w:rsid w:val="00F824F7"/>
    <w:rsid w:val="00F90B38"/>
    <w:rsid w:val="00FA2BF2"/>
    <w:rsid w:val="00FB111A"/>
    <w:rsid w:val="00FB35FB"/>
    <w:rsid w:val="00FC1950"/>
    <w:rsid w:val="00FD2C60"/>
    <w:rsid w:val="00FD7FA4"/>
    <w:rsid w:val="00FE03E5"/>
    <w:rsid w:val="00FF03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761D5"/>
  <w15:chartTrackingRefBased/>
  <w15:docId w15:val="{8B2BD862-37A4-430C-BD06-9C5DBC2F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0ABE"/>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caps/>
      <w:spacing w:val="20"/>
      <w:szCs w:val="20"/>
      <w:lang w:val="lt-LT"/>
    </w:rPr>
  </w:style>
  <w:style w:type="paragraph" w:styleId="Antrat2">
    <w:name w:val="heading 2"/>
    <w:basedOn w:val="prastasis"/>
    <w:next w:val="prastasis"/>
    <w:qFormat/>
    <w:pPr>
      <w:keepNext/>
      <w:numPr>
        <w:ilvl w:val="1"/>
        <w:numId w:val="1"/>
      </w:numPr>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styleId="Puslapionumeris">
    <w:name w:val="page number"/>
    <w:basedOn w:val="Numatytasispastraiposriftas"/>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jc w:val="both"/>
    </w:pPr>
    <w:rPr>
      <w:lang w:val="lt-LT"/>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pPr>
      <w:tabs>
        <w:tab w:val="center" w:pos="4153"/>
        <w:tab w:val="right" w:pos="8306"/>
      </w:tabs>
    </w:pPr>
    <w:rPr>
      <w:rFonts w:ascii="Arial" w:hAnsi="Arial"/>
      <w:sz w:val="22"/>
      <w:szCs w:val="20"/>
      <w:lang w:val="en-US"/>
    </w:rPr>
  </w:style>
  <w:style w:type="paragraph" w:styleId="Porat">
    <w:name w:val="footer"/>
    <w:basedOn w:val="prastasis"/>
    <w:pPr>
      <w:tabs>
        <w:tab w:val="center" w:pos="4153"/>
        <w:tab w:val="right" w:pos="8306"/>
      </w:tabs>
    </w:pPr>
    <w:rPr>
      <w:rFonts w:ascii="Arial" w:hAnsi="Arial"/>
      <w:sz w:val="22"/>
      <w:szCs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rsid w:val="00486891"/>
    <w:pPr>
      <w:spacing w:after="120"/>
      <w:ind w:left="283"/>
    </w:pPr>
  </w:style>
  <w:style w:type="paragraph" w:customStyle="1" w:styleId="Body">
    <w:name w:val="Body"/>
    <w:aliases w:val="Text"/>
    <w:basedOn w:val="prastasis"/>
    <w:rsid w:val="00704A51"/>
    <w:pPr>
      <w:suppressAutoHyphens w:val="0"/>
    </w:pPr>
    <w:rPr>
      <w:sz w:val="26"/>
      <w:lang w:val="lt-LT" w:eastAsia="en-US"/>
    </w:rPr>
  </w:style>
  <w:style w:type="table" w:styleId="Lentelstinklelis">
    <w:name w:val="Table Grid"/>
    <w:basedOn w:val="prastojilentel"/>
    <w:rsid w:val="002F18F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152FA7"/>
    <w:pPr>
      <w:suppressAutoHyphens w:val="0"/>
      <w:spacing w:before="100" w:beforeAutospacing="1" w:after="100" w:afterAutospacing="1"/>
    </w:pPr>
    <w:rPr>
      <w:lang w:val="lt-LT" w:eastAsia="lt-LT"/>
    </w:rPr>
  </w:style>
  <w:style w:type="character" w:styleId="Perirtashipersaitas">
    <w:name w:val="FollowedHyperlink"/>
    <w:basedOn w:val="Numatytasispastraiposriftas"/>
    <w:uiPriority w:val="99"/>
    <w:semiHidden/>
    <w:unhideWhenUsed/>
    <w:rsid w:val="00BE1913"/>
    <w:rPr>
      <w:color w:val="954F72" w:themeColor="followedHyperlink"/>
      <w:u w:val="single"/>
    </w:rPr>
  </w:style>
  <w:style w:type="paragraph" w:styleId="Sraopastraipa">
    <w:name w:val="List Paragraph"/>
    <w:basedOn w:val="prastasis"/>
    <w:uiPriority w:val="34"/>
    <w:qFormat/>
    <w:rsid w:val="00333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71373">
      <w:bodyDiv w:val="1"/>
      <w:marLeft w:val="0"/>
      <w:marRight w:val="0"/>
      <w:marTop w:val="0"/>
      <w:marBottom w:val="0"/>
      <w:divBdr>
        <w:top w:val="none" w:sz="0" w:space="0" w:color="auto"/>
        <w:left w:val="none" w:sz="0" w:space="0" w:color="auto"/>
        <w:bottom w:val="none" w:sz="0" w:space="0" w:color="auto"/>
        <w:right w:val="none" w:sz="0" w:space="0" w:color="auto"/>
      </w:divBdr>
    </w:div>
    <w:div w:id="254750742">
      <w:bodyDiv w:val="1"/>
      <w:marLeft w:val="0"/>
      <w:marRight w:val="0"/>
      <w:marTop w:val="0"/>
      <w:marBottom w:val="0"/>
      <w:divBdr>
        <w:top w:val="none" w:sz="0" w:space="0" w:color="auto"/>
        <w:left w:val="none" w:sz="0" w:space="0" w:color="auto"/>
        <w:bottom w:val="none" w:sz="0" w:space="0" w:color="auto"/>
        <w:right w:val="none" w:sz="0" w:space="0" w:color="auto"/>
      </w:divBdr>
    </w:div>
    <w:div w:id="937441888">
      <w:bodyDiv w:val="1"/>
      <w:marLeft w:val="0"/>
      <w:marRight w:val="0"/>
      <w:marTop w:val="0"/>
      <w:marBottom w:val="150"/>
      <w:divBdr>
        <w:top w:val="none" w:sz="0" w:space="0" w:color="auto"/>
        <w:left w:val="none" w:sz="0" w:space="0" w:color="auto"/>
        <w:bottom w:val="none" w:sz="0" w:space="0" w:color="auto"/>
        <w:right w:val="none" w:sz="0" w:space="0" w:color="auto"/>
      </w:divBdr>
      <w:divsChild>
        <w:div w:id="522716876">
          <w:marLeft w:val="600"/>
          <w:marRight w:val="0"/>
          <w:marTop w:val="0"/>
          <w:marBottom w:val="0"/>
          <w:divBdr>
            <w:top w:val="none" w:sz="0" w:space="0" w:color="auto"/>
            <w:left w:val="none" w:sz="0" w:space="0" w:color="auto"/>
            <w:bottom w:val="none" w:sz="0" w:space="0" w:color="auto"/>
            <w:right w:val="none" w:sz="0" w:space="0" w:color="auto"/>
          </w:divBdr>
          <w:divsChild>
            <w:div w:id="14430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9889">
      <w:bodyDiv w:val="1"/>
      <w:marLeft w:val="0"/>
      <w:marRight w:val="0"/>
      <w:marTop w:val="0"/>
      <w:marBottom w:val="0"/>
      <w:divBdr>
        <w:top w:val="none" w:sz="0" w:space="0" w:color="auto"/>
        <w:left w:val="none" w:sz="0" w:space="0" w:color="auto"/>
        <w:bottom w:val="none" w:sz="0" w:space="0" w:color="auto"/>
        <w:right w:val="none" w:sz="0" w:space="0" w:color="auto"/>
      </w:divBdr>
    </w:div>
    <w:div w:id="1522934484">
      <w:bodyDiv w:val="1"/>
      <w:marLeft w:val="0"/>
      <w:marRight w:val="0"/>
      <w:marTop w:val="0"/>
      <w:marBottom w:val="0"/>
      <w:divBdr>
        <w:top w:val="none" w:sz="0" w:space="0" w:color="auto"/>
        <w:left w:val="none" w:sz="0" w:space="0" w:color="auto"/>
        <w:bottom w:val="none" w:sz="0" w:space="0" w:color="auto"/>
        <w:right w:val="none" w:sz="0" w:space="0" w:color="auto"/>
      </w:divBdr>
    </w:div>
    <w:div w:id="1593928142">
      <w:bodyDiv w:val="1"/>
      <w:marLeft w:val="0"/>
      <w:marRight w:val="0"/>
      <w:marTop w:val="0"/>
      <w:marBottom w:val="0"/>
      <w:divBdr>
        <w:top w:val="none" w:sz="0" w:space="0" w:color="auto"/>
        <w:left w:val="none" w:sz="0" w:space="0" w:color="auto"/>
        <w:bottom w:val="none" w:sz="0" w:space="0" w:color="auto"/>
        <w:right w:val="none" w:sz="0" w:space="0" w:color="auto"/>
      </w:divBdr>
    </w:div>
    <w:div w:id="1604457746">
      <w:bodyDiv w:val="1"/>
      <w:marLeft w:val="0"/>
      <w:marRight w:val="0"/>
      <w:marTop w:val="0"/>
      <w:marBottom w:val="150"/>
      <w:divBdr>
        <w:top w:val="none" w:sz="0" w:space="0" w:color="auto"/>
        <w:left w:val="none" w:sz="0" w:space="0" w:color="auto"/>
        <w:bottom w:val="none" w:sz="0" w:space="0" w:color="auto"/>
        <w:right w:val="none" w:sz="0" w:space="0" w:color="auto"/>
      </w:divBdr>
      <w:divsChild>
        <w:div w:id="1956525042">
          <w:marLeft w:val="600"/>
          <w:marRight w:val="0"/>
          <w:marTop w:val="0"/>
          <w:marBottom w:val="0"/>
          <w:divBdr>
            <w:top w:val="none" w:sz="0" w:space="0" w:color="auto"/>
            <w:left w:val="none" w:sz="0" w:space="0" w:color="auto"/>
            <w:bottom w:val="none" w:sz="0" w:space="0" w:color="auto"/>
            <w:right w:val="none" w:sz="0" w:space="0" w:color="auto"/>
          </w:divBdr>
          <w:divsChild>
            <w:div w:id="1108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4110">
      <w:bodyDiv w:val="1"/>
      <w:marLeft w:val="0"/>
      <w:marRight w:val="0"/>
      <w:marTop w:val="0"/>
      <w:marBottom w:val="0"/>
      <w:divBdr>
        <w:top w:val="none" w:sz="0" w:space="0" w:color="auto"/>
        <w:left w:val="none" w:sz="0" w:space="0" w:color="auto"/>
        <w:bottom w:val="none" w:sz="0" w:space="0" w:color="auto"/>
        <w:right w:val="none" w:sz="0" w:space="0" w:color="auto"/>
      </w:divBdr>
    </w:div>
    <w:div w:id="1706327304">
      <w:bodyDiv w:val="1"/>
      <w:marLeft w:val="0"/>
      <w:marRight w:val="0"/>
      <w:marTop w:val="0"/>
      <w:marBottom w:val="0"/>
      <w:divBdr>
        <w:top w:val="none" w:sz="0" w:space="0" w:color="auto"/>
        <w:left w:val="none" w:sz="0" w:space="0" w:color="auto"/>
        <w:bottom w:val="none" w:sz="0" w:space="0" w:color="auto"/>
        <w:right w:val="none" w:sz="0" w:space="0" w:color="auto"/>
      </w:divBdr>
      <w:divsChild>
        <w:div w:id="1129474523">
          <w:marLeft w:val="0"/>
          <w:marRight w:val="0"/>
          <w:marTop w:val="0"/>
          <w:marBottom w:val="0"/>
          <w:divBdr>
            <w:top w:val="none" w:sz="0" w:space="0" w:color="auto"/>
            <w:left w:val="none" w:sz="0" w:space="0" w:color="auto"/>
            <w:bottom w:val="none" w:sz="0" w:space="0" w:color="auto"/>
            <w:right w:val="none" w:sz="0" w:space="0" w:color="auto"/>
          </w:divBdr>
        </w:div>
      </w:divsChild>
    </w:div>
    <w:div w:id="1722561242">
      <w:bodyDiv w:val="1"/>
      <w:marLeft w:val="0"/>
      <w:marRight w:val="0"/>
      <w:marTop w:val="0"/>
      <w:marBottom w:val="0"/>
      <w:divBdr>
        <w:top w:val="none" w:sz="0" w:space="0" w:color="auto"/>
        <w:left w:val="none" w:sz="0" w:space="0" w:color="auto"/>
        <w:bottom w:val="none" w:sz="0" w:space="0" w:color="auto"/>
        <w:right w:val="none" w:sz="0" w:space="0" w:color="auto"/>
      </w:divBdr>
      <w:divsChild>
        <w:div w:id="394403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63824-835D-45E0-A512-1461702F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8</Words>
  <Characters>604</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PROJEKTAS</vt:lpstr>
    </vt:vector>
  </TitlesOfParts>
  <Company>Lazdiju rajono savivaldybe</Company>
  <LinksUpToDate>false</LinksUpToDate>
  <CharactersWithSpaces>1659</CharactersWithSpaces>
  <SharedDoc>false</SharedDoc>
  <HLinks>
    <vt:vector size="6" baseType="variant">
      <vt:variant>
        <vt:i4>4128870</vt:i4>
      </vt:variant>
      <vt:variant>
        <vt:i4>0</vt:i4>
      </vt:variant>
      <vt:variant>
        <vt:i4>0</vt:i4>
      </vt:variant>
      <vt:variant>
        <vt:i4>5</vt:i4>
      </vt:variant>
      <vt:variant>
        <vt:lpwstr>http://10.103.1.4:49201/aktai/Default.aspx?Id=3&amp;DocId=319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cp:lastModifiedBy>Laima Jauniskiene</cp:lastModifiedBy>
  <cp:revision>44</cp:revision>
  <cp:lastPrinted>2012-11-06T09:53:00Z</cp:lastPrinted>
  <dcterms:created xsi:type="dcterms:W3CDTF">2021-09-20T08:02:00Z</dcterms:created>
  <dcterms:modified xsi:type="dcterms:W3CDTF">2021-10-04T13:12:00Z</dcterms:modified>
</cp:coreProperties>
</file>